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923" w:type="dxa"/>
        <w:tblInd w:w="-5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A67EB7" w:rsidRPr="00A67EB7" w14:paraId="46D812A0" w14:textId="77777777" w:rsidTr="00E254DB">
        <w:tc>
          <w:tcPr>
            <w:tcW w:w="5245" w:type="dxa"/>
          </w:tcPr>
          <w:p w14:paraId="35976245" w14:textId="77777777" w:rsidR="00A67EB7" w:rsidRPr="00A67EB7" w:rsidRDefault="00A67EB7" w:rsidP="00A67EB7">
            <w:pPr>
              <w:spacing w:line="276" w:lineRule="auto"/>
              <w:rPr>
                <w:rFonts w:eastAsia="Times New Roman" w:cs="Times New Roman"/>
                <w:bCs/>
                <w:sz w:val="10"/>
                <w:szCs w:val="28"/>
                <w:lang w:val="sv-SE"/>
                <w14:ligatures w14:val="none"/>
              </w:rPr>
            </w:pPr>
          </w:p>
          <w:p w14:paraId="0BA1BF7B" w14:textId="77777777" w:rsidR="00A67EB7" w:rsidRPr="00A67EB7" w:rsidRDefault="00A67EB7" w:rsidP="00A67EB7">
            <w:pPr>
              <w:spacing w:line="276" w:lineRule="auto"/>
              <w:rPr>
                <w:rFonts w:eastAsia="Times New Roman" w:cs="Times New Roman"/>
                <w:bCs/>
                <w:szCs w:val="28"/>
                <w:lang w:val="sv-SE"/>
                <w14:ligatures w14:val="none"/>
              </w:rPr>
            </w:pPr>
            <w:r w:rsidRPr="00A67EB7">
              <w:rPr>
                <w:rFonts w:eastAsia="Times New Roman" w:cs="Times New Roman"/>
                <w:bCs/>
                <w:szCs w:val="28"/>
                <w:lang w:val="sv-SE"/>
                <w14:ligatures w14:val="none"/>
              </w:rPr>
              <w:t>Số báo danh: ...............................................</w:t>
            </w:r>
          </w:p>
          <w:p w14:paraId="573B9BB6" w14:textId="77777777" w:rsidR="00A67EB7" w:rsidRPr="00A67EB7" w:rsidRDefault="00A67EB7" w:rsidP="00A67EB7">
            <w:pPr>
              <w:spacing w:line="276" w:lineRule="auto"/>
              <w:rPr>
                <w:rFonts w:eastAsia="Times New Roman" w:cs="Times New Roman"/>
                <w:bCs/>
                <w:szCs w:val="28"/>
                <w:lang w:val="sv-SE"/>
                <w14:ligatures w14:val="none"/>
              </w:rPr>
            </w:pPr>
            <w:r w:rsidRPr="00A67EB7">
              <w:rPr>
                <w:rFonts w:eastAsia="Times New Roman" w:cs="Times New Roman"/>
                <w:bCs/>
                <w:szCs w:val="28"/>
                <w:lang w:val="sv-SE"/>
                <w14:ligatures w14:val="none"/>
              </w:rPr>
              <w:t>Phòng thi :....................................................</w:t>
            </w:r>
          </w:p>
          <w:p w14:paraId="24D180A4" w14:textId="77777777" w:rsidR="00A67EB7" w:rsidRPr="00A67EB7" w:rsidRDefault="00A67EB7" w:rsidP="00A67EB7">
            <w:pPr>
              <w:spacing w:line="276" w:lineRule="auto"/>
              <w:rPr>
                <w:rFonts w:eastAsia="Times New Roman" w:cs="Times New Roman"/>
                <w:bCs/>
                <w:szCs w:val="28"/>
                <w:lang w:val="sv-SE"/>
                <w14:ligatures w14:val="none"/>
              </w:rPr>
            </w:pPr>
            <w:r w:rsidRPr="00A67EB7">
              <w:rPr>
                <w:rFonts w:eastAsia="Times New Roman" w:cs="Times New Roman"/>
                <w:bCs/>
                <w:szCs w:val="28"/>
                <w:lang w:val="sv-SE"/>
                <w14:ligatures w14:val="none"/>
              </w:rPr>
              <w:t>Điểm: ..........................................................</w:t>
            </w:r>
          </w:p>
          <w:p w14:paraId="1440E028" w14:textId="77777777" w:rsidR="00A67EB7" w:rsidRPr="00A67EB7" w:rsidRDefault="00A67EB7" w:rsidP="00A67EB7">
            <w:pPr>
              <w:spacing w:line="276" w:lineRule="auto"/>
              <w:rPr>
                <w:rFonts w:eastAsia="Times New Roman" w:cs="Times New Roman"/>
                <w:b/>
                <w:bCs/>
                <w:szCs w:val="28"/>
                <w:lang w:val="sv-SE"/>
                <w14:ligatures w14:val="none"/>
              </w:rPr>
            </w:pPr>
            <w:r w:rsidRPr="00A67EB7">
              <w:rPr>
                <w:rFonts w:eastAsia="Times New Roman" w:cs="Times New Roman"/>
                <w:bCs/>
                <w:szCs w:val="28"/>
                <w:lang w:val="sv-SE"/>
                <w14:ligatures w14:val="none"/>
              </w:rPr>
              <w:t>Bằng chữ: ...................................................</w:t>
            </w:r>
          </w:p>
        </w:tc>
        <w:tc>
          <w:tcPr>
            <w:tcW w:w="4678" w:type="dxa"/>
          </w:tcPr>
          <w:p w14:paraId="17E42A70" w14:textId="77777777" w:rsidR="00A67EB7" w:rsidRPr="00A67EB7" w:rsidRDefault="00A67EB7" w:rsidP="00A67EB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8"/>
                <w:lang w:val="sv-SE"/>
                <w14:ligatures w14:val="none"/>
              </w:rPr>
            </w:pPr>
            <w:r w:rsidRPr="00A67EB7">
              <w:rPr>
                <w:rFonts w:eastAsia="Times New Roman" w:cs="Times New Roman"/>
                <w:b/>
                <w:bCs/>
                <w:szCs w:val="28"/>
                <w:lang w:val="sv-SE"/>
                <w14:ligatures w14:val="none"/>
              </w:rPr>
              <w:t>BÀI KIỂM TRA GIỮA HỌC KÌ II</w:t>
            </w:r>
          </w:p>
          <w:p w14:paraId="273CBE3D" w14:textId="77777777" w:rsidR="00A67EB7" w:rsidRPr="00A67EB7" w:rsidRDefault="00A67EB7" w:rsidP="00A67EB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8"/>
                <w:lang w:val="sv-SE"/>
                <w14:ligatures w14:val="none"/>
              </w:rPr>
            </w:pPr>
            <w:r w:rsidRPr="00A67EB7">
              <w:rPr>
                <w:rFonts w:eastAsia="Times New Roman" w:cs="Times New Roman"/>
                <w:b/>
                <w:bCs/>
                <w:szCs w:val="28"/>
                <w:lang w:val="sv-SE"/>
                <w14:ligatures w14:val="none"/>
              </w:rPr>
              <w:t>Môn Toán - Lớp 5</w:t>
            </w:r>
          </w:p>
          <w:p w14:paraId="605B02CC" w14:textId="77777777" w:rsidR="00A67EB7" w:rsidRPr="00A67EB7" w:rsidRDefault="00A67EB7" w:rsidP="00A67EB7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szCs w:val="28"/>
                <w:lang w:val="sv-SE"/>
                <w14:ligatures w14:val="none"/>
              </w:rPr>
            </w:pPr>
            <w:r w:rsidRPr="00A67EB7">
              <w:rPr>
                <w:rFonts w:eastAsia="Times New Roman" w:cs="Times New Roman"/>
                <w:b/>
                <w:iCs/>
                <w:szCs w:val="28"/>
                <w:lang w:val="sv-SE"/>
                <w14:ligatures w14:val="none"/>
              </w:rPr>
              <w:t>Năm học: 2023 - 2024</w:t>
            </w:r>
          </w:p>
          <w:p w14:paraId="1E8747BE" w14:textId="77777777" w:rsidR="00A67EB7" w:rsidRPr="00A67EB7" w:rsidRDefault="00A67EB7" w:rsidP="00A67EB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8"/>
                <w:lang w:val="sv-SE"/>
                <w14:ligatures w14:val="none"/>
              </w:rPr>
            </w:pPr>
            <w:r w:rsidRPr="00A67EB7">
              <w:rPr>
                <w:rFonts w:eastAsia="Times New Roman" w:cs="Times New Roman"/>
                <w:i/>
                <w:iCs/>
                <w:szCs w:val="28"/>
                <w:lang w:val="sv-SE"/>
                <w14:ligatures w14:val="none"/>
              </w:rPr>
              <w:t>(Thời gian làm bài:40 phút)</w:t>
            </w:r>
          </w:p>
        </w:tc>
      </w:tr>
    </w:tbl>
    <w:p w14:paraId="6A4F4C5B" w14:textId="77777777" w:rsidR="00A67EB7" w:rsidRPr="00A67EB7" w:rsidRDefault="00A67EB7" w:rsidP="00A6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8"/>
          <w14:ligatures w14:val="none"/>
        </w:rPr>
      </w:pPr>
    </w:p>
    <w:p w14:paraId="7F311CCA" w14:textId="77777777" w:rsidR="00A67EB7" w:rsidRPr="00A67EB7" w:rsidRDefault="00A67EB7" w:rsidP="00A6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PHẦN I. TRẮC NGHIỆM</w:t>
      </w:r>
    </w:p>
    <w:p w14:paraId="1A2A7A81" w14:textId="77777777" w:rsidR="00A67EB7" w:rsidRPr="00A67EB7" w:rsidRDefault="00A67EB7" w:rsidP="004C7C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FF0000"/>
          <w:kern w:val="0"/>
          <w:sz w:val="28"/>
          <w:szCs w:val="28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14:ligatures w14:val="none"/>
        </w:rPr>
        <w:t xml:space="preserve">Khoanh tròn vào đáp án đúng. </w:t>
      </w:r>
    </w:p>
    <w:p w14:paraId="6AAA69EC" w14:textId="77777777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âu 1.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ữ số 7 trong số thập phân 14,367 có giá trị là: </w:t>
      </w:r>
    </w:p>
    <w:p w14:paraId="26AE7261" w14:textId="77777777" w:rsidR="00A67EB7" w:rsidRPr="00A67EB7" w:rsidRDefault="00A67EB7" w:rsidP="004C7CB4">
      <w:pPr>
        <w:spacing w:after="0" w:line="276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A. 7 đơn vị          B. 7 phần mười          C. 7 phần trăm      D. 7 phần nghìn</w:t>
      </w:r>
    </w:p>
    <w:p w14:paraId="0D66BF72" w14:textId="5FE7CAD1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âu 2.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Số lớn nhất trong các số  0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7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;  0,47  ;  0,32 ;   0,25 là:</w:t>
      </w:r>
    </w:p>
    <w:p w14:paraId="39CB217A" w14:textId="4A25270B" w:rsidR="00A67EB7" w:rsidRPr="00A67EB7" w:rsidRDefault="00A67EB7" w:rsidP="004C7CB4">
      <w:pPr>
        <w:spacing w:after="0" w:line="276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A. 0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7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                 B. 0,47                       C. 0,32                  D. 0,25</w:t>
      </w:r>
    </w:p>
    <w:p w14:paraId="40D00D7A" w14:textId="77777777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âu 3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. Số thích hợp viết vào chỗ chấm 7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 xml:space="preserve">3 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9d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>3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= …..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>3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là:</w:t>
      </w:r>
    </w:p>
    <w:p w14:paraId="08A1D817" w14:textId="77777777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  <w:t xml:space="preserve">A. 7,9    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  <w:t xml:space="preserve">         B. 7,09 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  <w:t xml:space="preserve">            C. 7009       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  <w:t>D. 7,009</w:t>
      </w:r>
    </w:p>
    <w:p w14:paraId="43EBAADE" w14:textId="77777777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âu 4.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Hình tròn có bán kính 1 cm thì diện tích là : </w:t>
      </w:r>
    </w:p>
    <w:p w14:paraId="4306EF8C" w14:textId="68BE0A93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         A. 3,1c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>2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             B.  6,28c</w:t>
      </w:r>
      <w:bookmarkStart w:id="0" w:name="_Hlk162382183"/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>2</w:t>
      </w:r>
      <w:bookmarkEnd w:id="0"/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 xml:space="preserve"> 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             C. 4c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 xml:space="preserve">2 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              D. 3,14c</w:t>
      </w:r>
      <w:r w:rsidR="00317CA8"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m</w:t>
      </w:r>
      <w:r w:rsidR="00317CA8"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>2</w:t>
      </w:r>
    </w:p>
    <w:p w14:paraId="7C20B316" w14:textId="77777777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âu 5.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Biết 87,2a8 &lt; 87,218, vậy  a = ?</w:t>
      </w:r>
    </w:p>
    <w:p w14:paraId="0D833C0C" w14:textId="77777777" w:rsidR="00A67EB7" w:rsidRPr="00A67EB7" w:rsidRDefault="00A67EB7" w:rsidP="004C7CB4">
      <w:pPr>
        <w:spacing w:after="0" w:line="276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A. 3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  <w:t xml:space="preserve">         B. 2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  <w:t xml:space="preserve">                      C. 1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  <w:t xml:space="preserve">          D. 0</w:t>
      </w:r>
    </w:p>
    <w:p w14:paraId="7EA33EF2" w14:textId="77777777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âu 6.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1600 kg bằng bao nhiêu tấn?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br/>
        <w:t xml:space="preserve">          A. 16 tấn               B. 1,6 tấn                  C. 0,16 tấn            D. 0,016 tấn</w:t>
      </w:r>
    </w:p>
    <w:p w14:paraId="57B2B8A8" w14:textId="19A8C0D3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âu 7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. Biết một số là 100. Hỏi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40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% của số đó bằng bao nhiêu ?</w:t>
      </w:r>
    </w:p>
    <w:p w14:paraId="7E62F0D9" w14:textId="77777777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         A. 100                   B. 200                       C. 25                     D. 40   </w:t>
      </w:r>
    </w:p>
    <w:p w14:paraId="34BEC3A5" w14:textId="5694AAA4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âu 8.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Hình lập phương có cạnh la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3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cm. Thể tích hình lập phương đó là: </w:t>
      </w:r>
    </w:p>
    <w:p w14:paraId="156472E0" w14:textId="1C25F71E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  <w:t>A. 24c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>3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  <w:t xml:space="preserve">          B. 16c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>3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  <w:t xml:space="preserve">             C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9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c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>3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  <w:t xml:space="preserve">           D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27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c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>3</w:t>
      </w:r>
    </w:p>
    <w:p w14:paraId="4997BE5C" w14:textId="77777777" w:rsidR="00A67EB7" w:rsidRPr="00A67EB7" w:rsidRDefault="00A67EB7" w:rsidP="00A6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D6EB818" w14:textId="77777777" w:rsidR="00A67EB7" w:rsidRPr="00A67EB7" w:rsidRDefault="00A67EB7" w:rsidP="00A6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PHẦN II. TỰ LUẬN</w:t>
      </w:r>
    </w:p>
    <w:p w14:paraId="7B996767" w14:textId="77777777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âu 1.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Viết số thích hợp vào chỗ chấm:</w:t>
      </w:r>
    </w:p>
    <w:p w14:paraId="4720CFD5" w14:textId="77777777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        4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>3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5d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 xml:space="preserve">3 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= ................ 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 xml:space="preserve"> 3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ab/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ab/>
        <w:t>2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>3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6c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>3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= ........................ c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>3</w:t>
      </w:r>
    </w:p>
    <w:p w14:paraId="50D1EA21" w14:textId="77777777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âu 2.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67EB7">
        <w:rPr>
          <w:rFonts w:ascii="Times New Roman" w:eastAsia="Times New Roman" w:hAnsi="Times New Roman" w:cs="Times New Roman" w:hint="eastAsia"/>
          <w:kern w:val="0"/>
          <w:sz w:val="28"/>
          <w:szCs w:val="28"/>
          <w14:ligatures w14:val="none"/>
        </w:rPr>
        <w:t>Đ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ặt tính rồi tính</w:t>
      </w:r>
    </w:p>
    <w:p w14:paraId="200FE655" w14:textId="3179060E" w:rsidR="00A67EB7" w:rsidRPr="00A67EB7" w:rsidRDefault="00A67EB7" w:rsidP="004C7C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a) 5,6 + 0,69             b) 6,32 - 0,58                  c) 54,2 x  3,5                   d) 24,3</w:t>
      </w:r>
      <w:r w:rsidR="007F6FCA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2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: </w:t>
      </w:r>
      <w:r w:rsidR="007F6FCA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8</w:t>
      </w:r>
    </w:p>
    <w:p w14:paraId="1D040566" w14:textId="1781D195" w:rsidR="00A67EB7" w:rsidRPr="00A67EB7" w:rsidRDefault="00A67EB7" w:rsidP="004C7CB4">
      <w:pPr>
        <w:spacing w:after="0" w:line="36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i/>
          <w:kern w:val="0"/>
          <w:sz w:val="28"/>
          <w:szCs w:val="28"/>
          <w:lang w:val="pt-BR"/>
          <w14:ligatures w14:val="none"/>
        </w:rPr>
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7CB4">
        <w:rPr>
          <w:rFonts w:ascii="Times New Roman" w:eastAsia="Times New Roman" w:hAnsi="Times New Roman" w:cs="Times New Roman"/>
          <w:i/>
          <w:kern w:val="0"/>
          <w:sz w:val="28"/>
          <w:szCs w:val="28"/>
          <w:lang w:val="pt-BR"/>
          <w14:ligatures w14:val="none"/>
        </w:rPr>
        <w:t>........</w:t>
      </w:r>
      <w:r w:rsidRPr="00A67EB7">
        <w:rPr>
          <w:rFonts w:ascii="Times New Roman" w:eastAsia="Times New Roman" w:hAnsi="Times New Roman" w:cs="Times New Roman"/>
          <w:i/>
          <w:kern w:val="0"/>
          <w:sz w:val="28"/>
          <w:szCs w:val="28"/>
          <w:lang w:val="pt-BR"/>
          <w14:ligatures w14:val="none"/>
        </w:rPr>
        <w:t>.. .........................................................................................................................................</w:t>
      </w:r>
      <w:r w:rsidR="004C7CB4">
        <w:rPr>
          <w:rFonts w:ascii="Times New Roman" w:eastAsia="Times New Roman" w:hAnsi="Times New Roman" w:cs="Times New Roman"/>
          <w:i/>
          <w:kern w:val="0"/>
          <w:sz w:val="28"/>
          <w:szCs w:val="28"/>
          <w:lang w:val="pt-BR"/>
          <w14:ligatures w14:val="none"/>
        </w:rPr>
        <w:t>....................................................................................................................................................</w:t>
      </w:r>
      <w:r w:rsidRPr="00A67EB7">
        <w:rPr>
          <w:rFonts w:ascii="Times New Roman" w:eastAsia="Times New Roman" w:hAnsi="Times New Roman" w:cs="Times New Roman"/>
          <w:i/>
          <w:kern w:val="0"/>
          <w:sz w:val="28"/>
          <w:szCs w:val="28"/>
          <w:lang w:val="pt-BR"/>
          <w14:ligatures w14:val="none"/>
        </w:rPr>
        <w:t>...</w:t>
      </w:r>
    </w:p>
    <w:p w14:paraId="1B80530C" w14:textId="57219B95" w:rsidR="00A67EB7" w:rsidRPr="00A67EB7" w:rsidRDefault="00A67EB7" w:rsidP="004C7CB4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kern w:val="0"/>
          <w:sz w:val="28"/>
          <w:szCs w:val="28"/>
          <w:lang w:val="pt-BR"/>
          <w14:ligatures w14:val="none"/>
        </w:rPr>
        <w:lastRenderedPageBreak/>
        <w:t xml:space="preserve">Câu 3. 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Một phòng học dạng hình hộp chữ nhật có chiều dài </w:t>
      </w:r>
      <w:r w:rsidR="007F6FCA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9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m, chiều cao 3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d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m và chiều rộng </w:t>
      </w:r>
      <w:r w:rsidR="007F6FCA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6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m. Người ta quét sơn trần nhà và các bức tường phía trong phòng. Biết diện tích các cửa là 12m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pt-BR"/>
          <w14:ligatures w14:val="none"/>
        </w:rPr>
        <w:t>2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. Tính diện tích cần quét sơn ? </w:t>
      </w:r>
    </w:p>
    <w:p w14:paraId="24FEBE71" w14:textId="7732C59F" w:rsidR="00A67EB7" w:rsidRPr="00A67EB7" w:rsidRDefault="00A67EB7" w:rsidP="00A67EB7">
      <w:pPr>
        <w:spacing w:after="0" w:line="36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i/>
          <w:kern w:val="0"/>
          <w:sz w:val="28"/>
          <w:szCs w:val="28"/>
          <w:lang w:val="pt-BR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7CB4">
        <w:rPr>
          <w:rFonts w:ascii="Times New Roman" w:eastAsia="Times New Roman" w:hAnsi="Times New Roman" w:cs="Times New Roman"/>
          <w:i/>
          <w:kern w:val="0"/>
          <w:sz w:val="28"/>
          <w:szCs w:val="28"/>
          <w:lang w:val="pt-BR"/>
          <w14:ligatures w14:val="none"/>
        </w:rPr>
        <w:t>................................</w:t>
      </w:r>
      <w:r w:rsidRPr="00A67EB7">
        <w:rPr>
          <w:rFonts w:ascii="Times New Roman" w:eastAsia="Times New Roman" w:hAnsi="Times New Roman" w:cs="Times New Roman"/>
          <w:i/>
          <w:kern w:val="0"/>
          <w:sz w:val="28"/>
          <w:szCs w:val="28"/>
          <w:lang w:val="pt-BR"/>
          <w14:ligatures w14:val="none"/>
        </w:rPr>
        <w:t>.... ..................................................................................................................</w:t>
      </w:r>
      <w:r w:rsidR="004C7CB4">
        <w:rPr>
          <w:rFonts w:ascii="Times New Roman" w:eastAsia="Times New Roman" w:hAnsi="Times New Roman" w:cs="Times New Roman"/>
          <w:i/>
          <w:kern w:val="0"/>
          <w:sz w:val="28"/>
          <w:szCs w:val="28"/>
          <w:lang w:val="pt-BR"/>
          <w14:ligatures w14:val="none"/>
        </w:rPr>
        <w:t>........</w:t>
      </w:r>
      <w:r w:rsidRPr="00A67EB7">
        <w:rPr>
          <w:rFonts w:ascii="Times New Roman" w:eastAsia="Times New Roman" w:hAnsi="Times New Roman" w:cs="Times New Roman"/>
          <w:i/>
          <w:kern w:val="0"/>
          <w:sz w:val="28"/>
          <w:szCs w:val="28"/>
          <w:lang w:val="pt-BR"/>
          <w14:ligatures w14:val="none"/>
        </w:rPr>
        <w:t>...................</w:t>
      </w:r>
    </w:p>
    <w:p w14:paraId="5BDCA8AD" w14:textId="77777777" w:rsidR="00A67EB7" w:rsidRPr="00A67EB7" w:rsidRDefault="00A67EB7" w:rsidP="00A67EB7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âu 5.</w:t>
      </w: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 xml:space="preserve">  Tính bằng cách thuận tiện:</w:t>
      </w:r>
    </w:p>
    <w:p w14:paraId="3B3FD475" w14:textId="77777777" w:rsidR="00A67EB7" w:rsidRPr="00A67EB7" w:rsidRDefault="00A67EB7" w:rsidP="00A67EB7">
      <w:pPr>
        <w:numPr>
          <w:ilvl w:val="0"/>
          <w:numId w:val="1"/>
        </w:numPr>
        <w:spacing w:after="80" w:line="27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67E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(17,123 + 24,346 + 41,654)  x  (6,8 - 3,4 x 2)          </w:t>
      </w:r>
    </w:p>
    <w:p w14:paraId="1AC65DA7" w14:textId="12374EE4" w:rsidR="00A67EB7" w:rsidRPr="00A67EB7" w:rsidRDefault="00A67EB7" w:rsidP="00A67EB7">
      <w:pPr>
        <w:spacing w:after="80" w:line="36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val="pt-BR"/>
          <w14:ligatures w14:val="none"/>
        </w:rPr>
      </w:pPr>
      <w:r w:rsidRPr="00A67EB7">
        <w:rPr>
          <w:rFonts w:ascii="Times New Roman" w:eastAsia="Times New Roman" w:hAnsi="Times New Roman" w:cs="Times New Roman"/>
          <w:i/>
          <w:kern w:val="0"/>
          <w:sz w:val="28"/>
          <w:szCs w:val="28"/>
          <w:lang w:val="pt-BR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7CB4">
        <w:rPr>
          <w:rFonts w:ascii="Times New Roman" w:eastAsia="Times New Roman" w:hAnsi="Times New Roman" w:cs="Times New Roman"/>
          <w:i/>
          <w:kern w:val="0"/>
          <w:sz w:val="28"/>
          <w:szCs w:val="28"/>
          <w:lang w:val="pt-BR"/>
          <w14:ligatures w14:val="none"/>
        </w:rPr>
        <w:t>..............................................................</w:t>
      </w:r>
      <w:r w:rsidRPr="00A67EB7">
        <w:rPr>
          <w:rFonts w:ascii="Times New Roman" w:eastAsia="Times New Roman" w:hAnsi="Times New Roman" w:cs="Times New Roman"/>
          <w:i/>
          <w:kern w:val="0"/>
          <w:sz w:val="28"/>
          <w:szCs w:val="28"/>
          <w:lang w:val="pt-BR"/>
          <w14:ligatures w14:val="none"/>
        </w:rPr>
        <w:t>......................................</w:t>
      </w:r>
    </w:p>
    <w:sectPr w:rsidR="00A67EB7" w:rsidRPr="00A67EB7" w:rsidSect="00D73770">
      <w:pgSz w:w="12240" w:h="15840"/>
      <w:pgMar w:top="993" w:right="1041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6841"/>
    <w:multiLevelType w:val="hybridMultilevel"/>
    <w:tmpl w:val="4DD427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0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E38"/>
    <w:rsid w:val="000013D8"/>
    <w:rsid w:val="00050194"/>
    <w:rsid w:val="00067DCD"/>
    <w:rsid w:val="00081005"/>
    <w:rsid w:val="0008173C"/>
    <w:rsid w:val="000C4BE0"/>
    <w:rsid w:val="000D515E"/>
    <w:rsid w:val="0010380C"/>
    <w:rsid w:val="00115D03"/>
    <w:rsid w:val="00166569"/>
    <w:rsid w:val="001C4B37"/>
    <w:rsid w:val="001D24EF"/>
    <w:rsid w:val="001D4F16"/>
    <w:rsid w:val="001F5049"/>
    <w:rsid w:val="0020119C"/>
    <w:rsid w:val="00224CE9"/>
    <w:rsid w:val="00250E9C"/>
    <w:rsid w:val="0027464F"/>
    <w:rsid w:val="00295D34"/>
    <w:rsid w:val="00300FFA"/>
    <w:rsid w:val="00317CA8"/>
    <w:rsid w:val="003717C4"/>
    <w:rsid w:val="003A4C6D"/>
    <w:rsid w:val="003F17BB"/>
    <w:rsid w:val="00400505"/>
    <w:rsid w:val="00400F39"/>
    <w:rsid w:val="0043124A"/>
    <w:rsid w:val="004370A8"/>
    <w:rsid w:val="00445239"/>
    <w:rsid w:val="004809E8"/>
    <w:rsid w:val="004A043B"/>
    <w:rsid w:val="004A0965"/>
    <w:rsid w:val="004A1228"/>
    <w:rsid w:val="004B497A"/>
    <w:rsid w:val="004C1559"/>
    <w:rsid w:val="004C7CB4"/>
    <w:rsid w:val="004E64AB"/>
    <w:rsid w:val="0051299F"/>
    <w:rsid w:val="005246BA"/>
    <w:rsid w:val="00606527"/>
    <w:rsid w:val="00637E38"/>
    <w:rsid w:val="00647EDD"/>
    <w:rsid w:val="00656F8D"/>
    <w:rsid w:val="006714F5"/>
    <w:rsid w:val="006C5B59"/>
    <w:rsid w:val="006D7429"/>
    <w:rsid w:val="00703A65"/>
    <w:rsid w:val="00716CF5"/>
    <w:rsid w:val="00725D5E"/>
    <w:rsid w:val="00761DEE"/>
    <w:rsid w:val="00794D51"/>
    <w:rsid w:val="00795312"/>
    <w:rsid w:val="007C2C24"/>
    <w:rsid w:val="007C3F0F"/>
    <w:rsid w:val="007C49F7"/>
    <w:rsid w:val="007C79DC"/>
    <w:rsid w:val="007E1EB4"/>
    <w:rsid w:val="007E52CB"/>
    <w:rsid w:val="007F6FCA"/>
    <w:rsid w:val="008158BA"/>
    <w:rsid w:val="008267E2"/>
    <w:rsid w:val="00827E12"/>
    <w:rsid w:val="00834A55"/>
    <w:rsid w:val="00854719"/>
    <w:rsid w:val="00871C91"/>
    <w:rsid w:val="00876B92"/>
    <w:rsid w:val="008D2683"/>
    <w:rsid w:val="0090477C"/>
    <w:rsid w:val="00925917"/>
    <w:rsid w:val="009A2F0D"/>
    <w:rsid w:val="009B6C7B"/>
    <w:rsid w:val="009E6E56"/>
    <w:rsid w:val="00A218BA"/>
    <w:rsid w:val="00A60B7A"/>
    <w:rsid w:val="00A67EB7"/>
    <w:rsid w:val="00A82A06"/>
    <w:rsid w:val="00A94A9F"/>
    <w:rsid w:val="00AB5515"/>
    <w:rsid w:val="00AC3ECC"/>
    <w:rsid w:val="00AC64DF"/>
    <w:rsid w:val="00AC6F57"/>
    <w:rsid w:val="00AC73F8"/>
    <w:rsid w:val="00B50D8F"/>
    <w:rsid w:val="00B92819"/>
    <w:rsid w:val="00C13205"/>
    <w:rsid w:val="00C310F0"/>
    <w:rsid w:val="00C31306"/>
    <w:rsid w:val="00C75617"/>
    <w:rsid w:val="00C90E7E"/>
    <w:rsid w:val="00C93069"/>
    <w:rsid w:val="00C94D4F"/>
    <w:rsid w:val="00CE1E5A"/>
    <w:rsid w:val="00CF0665"/>
    <w:rsid w:val="00CF2142"/>
    <w:rsid w:val="00CF5BC0"/>
    <w:rsid w:val="00D73770"/>
    <w:rsid w:val="00D95B88"/>
    <w:rsid w:val="00DC286B"/>
    <w:rsid w:val="00DD12C5"/>
    <w:rsid w:val="00E024EE"/>
    <w:rsid w:val="00E05744"/>
    <w:rsid w:val="00E225EF"/>
    <w:rsid w:val="00E31240"/>
    <w:rsid w:val="00E5338C"/>
    <w:rsid w:val="00E54443"/>
    <w:rsid w:val="00E63EA2"/>
    <w:rsid w:val="00E7034C"/>
    <w:rsid w:val="00E73B6D"/>
    <w:rsid w:val="00E77526"/>
    <w:rsid w:val="00E839F6"/>
    <w:rsid w:val="00EA4F12"/>
    <w:rsid w:val="00EC5CF3"/>
    <w:rsid w:val="00EC6939"/>
    <w:rsid w:val="00F021AF"/>
    <w:rsid w:val="00F376D0"/>
    <w:rsid w:val="00F54313"/>
    <w:rsid w:val="00FB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80294"/>
  <w15:chartTrackingRefBased/>
  <w15:docId w15:val="{58932747-7C93-4978-B818-489C7D30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qFormat/>
    <w:rsid w:val="00A67EB7"/>
    <w:pPr>
      <w:spacing w:after="0" w:line="240" w:lineRule="auto"/>
    </w:pPr>
    <w:rPr>
      <w:rFonts w:ascii="Times New Roman" w:hAnsi="Times New Roman"/>
      <w:kern w:val="0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6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5348-4B9B-470D-A73F-D0109598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MC</dc:creator>
  <cp:keywords/>
  <dc:description/>
  <cp:lastModifiedBy>This MC</cp:lastModifiedBy>
  <cp:revision>7</cp:revision>
  <dcterms:created xsi:type="dcterms:W3CDTF">2024-03-21T08:32:00Z</dcterms:created>
  <dcterms:modified xsi:type="dcterms:W3CDTF">2024-03-26T14:49:00Z</dcterms:modified>
</cp:coreProperties>
</file>